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1" w:rsidRDefault="008B6D31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ЕСТР НАСТАВНИКОВ</w:t>
      </w:r>
    </w:p>
    <w:p w:rsidR="00C260DC" w:rsidRPr="00726708" w:rsidRDefault="00C260DC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-2021 учебный год</w:t>
      </w:r>
    </w:p>
    <w:p w:rsidR="008B6D31" w:rsidRDefault="008B6D31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27"/>
        <w:gridCol w:w="1182"/>
        <w:gridCol w:w="850"/>
        <w:gridCol w:w="1277"/>
        <w:gridCol w:w="2126"/>
        <w:gridCol w:w="1134"/>
        <w:gridCol w:w="1134"/>
        <w:gridCol w:w="1134"/>
        <w:gridCol w:w="993"/>
        <w:gridCol w:w="1417"/>
        <w:gridCol w:w="1134"/>
        <w:gridCol w:w="141"/>
        <w:gridCol w:w="2410"/>
      </w:tblGrid>
      <w:tr w:rsidR="009E5CFC" w:rsidRPr="001E0B8B" w:rsidTr="009E5CFC">
        <w:tc>
          <w:tcPr>
            <w:tcW w:w="627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№</w:t>
            </w:r>
          </w:p>
        </w:tc>
        <w:tc>
          <w:tcPr>
            <w:tcW w:w="1182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ФИО настав</w:t>
            </w:r>
            <w:r w:rsidRPr="001E0B8B">
              <w:rPr>
                <w:b w:val="0"/>
                <w:sz w:val="18"/>
                <w:szCs w:val="20"/>
              </w:rPr>
              <w:t>ника</w:t>
            </w:r>
          </w:p>
        </w:tc>
        <w:tc>
          <w:tcPr>
            <w:tcW w:w="850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Место работы/</w:t>
            </w:r>
          </w:p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учебы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ника</w:t>
            </w:r>
            <w:proofErr w:type="spellEnd"/>
            <w:proofErr w:type="gramEnd"/>
          </w:p>
        </w:tc>
        <w:tc>
          <w:tcPr>
            <w:tcW w:w="1277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Основные компетенции наставника</w:t>
            </w:r>
          </w:p>
        </w:tc>
        <w:tc>
          <w:tcPr>
            <w:tcW w:w="2126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Важные для программы достижения наставника</w:t>
            </w:r>
          </w:p>
        </w:tc>
        <w:tc>
          <w:tcPr>
            <w:tcW w:w="1134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Интересы наставника</w:t>
            </w:r>
          </w:p>
        </w:tc>
        <w:tc>
          <w:tcPr>
            <w:tcW w:w="1134" w:type="dxa"/>
            <w:vAlign w:val="center"/>
          </w:tcPr>
          <w:p w:rsidR="009E5CFC" w:rsidRDefault="009E5CFC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Дата вхождения в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</w:t>
            </w:r>
            <w:r>
              <w:rPr>
                <w:b w:val="0"/>
                <w:sz w:val="18"/>
                <w:szCs w:val="20"/>
              </w:rPr>
              <w:t>г</w:t>
            </w:r>
            <w:proofErr w:type="spellEnd"/>
            <w:r>
              <w:rPr>
                <w:b w:val="0"/>
                <w:sz w:val="18"/>
                <w:szCs w:val="20"/>
              </w:rPr>
              <w:t>-</w:t>
            </w:r>
          </w:p>
          <w:p w:rsidR="009E5CFC" w:rsidRPr="001E0B8B" w:rsidRDefault="009E5CFC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1E0B8B">
              <w:rPr>
                <w:b w:val="0"/>
                <w:sz w:val="18"/>
                <w:szCs w:val="20"/>
              </w:rPr>
              <w:t>ра</w:t>
            </w:r>
            <w:r>
              <w:rPr>
                <w:b w:val="0"/>
                <w:sz w:val="18"/>
                <w:szCs w:val="20"/>
              </w:rPr>
              <w:t>м</w:t>
            </w:r>
            <w:r w:rsidRPr="001E0B8B">
              <w:rPr>
                <w:b w:val="0"/>
                <w:sz w:val="18"/>
                <w:szCs w:val="20"/>
              </w:rPr>
              <w:t>му</w:t>
            </w:r>
            <w:proofErr w:type="spellEnd"/>
          </w:p>
        </w:tc>
        <w:tc>
          <w:tcPr>
            <w:tcW w:w="1134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ФИО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ляе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мого</w:t>
            </w:r>
            <w:proofErr w:type="spellEnd"/>
            <w:proofErr w:type="gramEnd"/>
            <w:r w:rsidRPr="001E0B8B">
              <w:rPr>
                <w:b w:val="0"/>
                <w:sz w:val="18"/>
                <w:szCs w:val="20"/>
              </w:rPr>
              <w:t xml:space="preserve"> (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наставляе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мых</w:t>
            </w:r>
            <w:proofErr w:type="spellEnd"/>
            <w:r w:rsidRPr="001E0B8B">
              <w:rPr>
                <w:b w:val="0"/>
                <w:sz w:val="18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Форма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ни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чества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Место работы/учебы </w:t>
            </w:r>
            <w:proofErr w:type="gramStart"/>
            <w:r w:rsidRPr="001E0B8B">
              <w:rPr>
                <w:b w:val="0"/>
                <w:sz w:val="18"/>
                <w:szCs w:val="20"/>
              </w:rPr>
              <w:t>наставляемого</w:t>
            </w:r>
            <w:proofErr w:type="gramEnd"/>
          </w:p>
        </w:tc>
        <w:tc>
          <w:tcPr>
            <w:tcW w:w="1134" w:type="dxa"/>
            <w:vAlign w:val="center"/>
          </w:tcPr>
          <w:p w:rsidR="009E5CFC" w:rsidRPr="001E0B8B" w:rsidRDefault="009E5CFC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Дата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завер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шения</w:t>
            </w:r>
            <w:proofErr w:type="spellEnd"/>
            <w:proofErr w:type="gram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</w:t>
            </w:r>
            <w:r>
              <w:rPr>
                <w:b w:val="0"/>
                <w:sz w:val="18"/>
                <w:szCs w:val="20"/>
              </w:rPr>
              <w:t>г-</w:t>
            </w:r>
            <w:r w:rsidRPr="001E0B8B">
              <w:rPr>
                <w:b w:val="0"/>
                <w:sz w:val="18"/>
                <w:szCs w:val="20"/>
              </w:rPr>
              <w:t>раммы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9E5CFC" w:rsidRPr="001E0B8B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Результаты программы</w:t>
            </w:r>
          </w:p>
        </w:tc>
      </w:tr>
      <w:tr w:rsidR="00FC301A" w:rsidRPr="001E0B8B" w:rsidTr="0063006A">
        <w:tc>
          <w:tcPr>
            <w:tcW w:w="15559" w:type="dxa"/>
            <w:gridSpan w:val="13"/>
            <w:vAlign w:val="center"/>
          </w:tcPr>
          <w:p w:rsidR="00FC301A" w:rsidRPr="00FC301A" w:rsidRDefault="00FC301A" w:rsidP="002A54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FC301A">
              <w:rPr>
                <w:sz w:val="24"/>
              </w:rPr>
              <w:t>Форма наставничества: работодатель-студент</w:t>
            </w:r>
          </w:p>
        </w:tc>
      </w:tr>
      <w:tr w:rsidR="009E5CFC" w:rsidRPr="001E0B8B" w:rsidTr="002B3AA6">
        <w:tc>
          <w:tcPr>
            <w:tcW w:w="627" w:type="dxa"/>
            <w:vAlign w:val="center"/>
          </w:tcPr>
          <w:p w:rsidR="009E5CFC" w:rsidRPr="00CD4518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:rsidR="009E5CFC" w:rsidRPr="00CD4518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Балабанов Андрей </w:t>
            </w:r>
            <w:proofErr w:type="spellStart"/>
            <w:r w:rsidRPr="00CD4518">
              <w:rPr>
                <w:b w:val="0"/>
                <w:sz w:val="16"/>
                <w:szCs w:val="20"/>
              </w:rPr>
              <w:t>Владими</w:t>
            </w:r>
            <w:proofErr w:type="spellEnd"/>
            <w:r w:rsidRPr="00CD4518">
              <w:rPr>
                <w:b w:val="0"/>
                <w:sz w:val="16"/>
                <w:szCs w:val="20"/>
              </w:rPr>
              <w:t>-</w:t>
            </w:r>
          </w:p>
          <w:p w:rsidR="009E5CFC" w:rsidRPr="00CD4518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CD4518">
              <w:rPr>
                <w:b w:val="0"/>
                <w:sz w:val="16"/>
                <w:szCs w:val="20"/>
              </w:rPr>
              <w:t>рович</w:t>
            </w:r>
            <w:proofErr w:type="spellEnd"/>
          </w:p>
        </w:tc>
        <w:tc>
          <w:tcPr>
            <w:tcW w:w="850" w:type="dxa"/>
            <w:vAlign w:val="center"/>
          </w:tcPr>
          <w:p w:rsidR="009E5CFC" w:rsidRPr="00CD4518" w:rsidRDefault="009E5CF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ОП ООО Завод «Звезда»</w:t>
            </w:r>
          </w:p>
        </w:tc>
        <w:tc>
          <w:tcPr>
            <w:tcW w:w="1277" w:type="dxa"/>
            <w:vAlign w:val="center"/>
          </w:tcPr>
          <w:p w:rsidR="009E5CFC" w:rsidRPr="00CD4518" w:rsidRDefault="009E5CFC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9E5CFC" w:rsidRPr="00CD4518" w:rsidRDefault="009E5CFC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9E5CFC" w:rsidRPr="00CD4518" w:rsidRDefault="009E5CFC" w:rsidP="00993B1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9E5CFC" w:rsidRPr="00CD4518" w:rsidRDefault="00CF79E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19.10.2020</w:t>
            </w:r>
          </w:p>
        </w:tc>
        <w:tc>
          <w:tcPr>
            <w:tcW w:w="1134" w:type="dxa"/>
            <w:vAlign w:val="center"/>
          </w:tcPr>
          <w:p w:rsidR="009E5CFC" w:rsidRPr="00CD4518" w:rsidRDefault="00CF79E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CD4518">
              <w:rPr>
                <w:b w:val="0"/>
                <w:sz w:val="16"/>
                <w:szCs w:val="20"/>
              </w:rPr>
              <w:t>Громцев</w:t>
            </w:r>
            <w:proofErr w:type="spellEnd"/>
            <w:r w:rsidRPr="00CD4518">
              <w:rPr>
                <w:b w:val="0"/>
                <w:sz w:val="16"/>
                <w:szCs w:val="20"/>
              </w:rPr>
              <w:t xml:space="preserve"> Иван Сергеевич</w:t>
            </w:r>
          </w:p>
          <w:p w:rsidR="00CF79E7" w:rsidRPr="00CD4518" w:rsidRDefault="00CF79E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CF79E7" w:rsidRPr="00CD4518" w:rsidRDefault="00CF79E7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CD4518">
              <w:rPr>
                <w:b w:val="0"/>
                <w:sz w:val="16"/>
                <w:szCs w:val="20"/>
              </w:rPr>
              <w:t>Мылов</w:t>
            </w:r>
            <w:proofErr w:type="spellEnd"/>
            <w:r w:rsidRPr="00CD4518">
              <w:rPr>
                <w:b w:val="0"/>
                <w:sz w:val="16"/>
                <w:szCs w:val="20"/>
              </w:rPr>
              <w:t xml:space="preserve"> Никита Сергеевич</w:t>
            </w:r>
          </w:p>
        </w:tc>
        <w:tc>
          <w:tcPr>
            <w:tcW w:w="993" w:type="dxa"/>
            <w:vAlign w:val="center"/>
          </w:tcPr>
          <w:p w:rsidR="009E5CFC" w:rsidRPr="00CD4518" w:rsidRDefault="009E5CFC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CD4518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CF79E7" w:rsidRPr="00CD4518" w:rsidRDefault="009E5CFC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ГАПОУ СО «КМТ», 3 курс, </w:t>
            </w:r>
            <w:r w:rsidR="00CF79E7" w:rsidRPr="00CD4518">
              <w:rPr>
                <w:b w:val="0"/>
                <w:sz w:val="16"/>
                <w:szCs w:val="20"/>
              </w:rPr>
              <w:t>профессия «Свар</w:t>
            </w:r>
            <w:r w:rsidRPr="00CD4518">
              <w:rPr>
                <w:b w:val="0"/>
                <w:sz w:val="16"/>
                <w:szCs w:val="20"/>
              </w:rPr>
              <w:t>щик р</w:t>
            </w:r>
            <w:r w:rsidR="00CF79E7" w:rsidRPr="00CD4518">
              <w:rPr>
                <w:b w:val="0"/>
                <w:sz w:val="16"/>
                <w:szCs w:val="20"/>
              </w:rPr>
              <w:t xml:space="preserve">учной и частично </w:t>
            </w:r>
            <w:proofErr w:type="spellStart"/>
            <w:proofErr w:type="gramStart"/>
            <w:r w:rsidR="00CF79E7" w:rsidRPr="00CD4518">
              <w:rPr>
                <w:b w:val="0"/>
                <w:sz w:val="16"/>
                <w:szCs w:val="20"/>
              </w:rPr>
              <w:t>механи-зирован</w:t>
            </w:r>
            <w:r w:rsidRPr="00CD4518">
              <w:rPr>
                <w:b w:val="0"/>
                <w:sz w:val="16"/>
                <w:szCs w:val="20"/>
              </w:rPr>
              <w:t>ной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сварки </w:t>
            </w:r>
          </w:p>
          <w:p w:rsidR="009E5CFC" w:rsidRPr="00CD4518" w:rsidRDefault="00CF79E7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(наплав</w:t>
            </w:r>
            <w:r w:rsidR="009E5CFC" w:rsidRPr="00CD4518">
              <w:rPr>
                <w:b w:val="0"/>
                <w:sz w:val="16"/>
                <w:szCs w:val="20"/>
              </w:rPr>
              <w:t>ки)»</w:t>
            </w:r>
          </w:p>
        </w:tc>
        <w:tc>
          <w:tcPr>
            <w:tcW w:w="1275" w:type="dxa"/>
            <w:gridSpan w:val="2"/>
            <w:vAlign w:val="center"/>
          </w:tcPr>
          <w:p w:rsidR="009E5CFC" w:rsidRPr="00CD4518" w:rsidRDefault="00CF79E7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02.06.2021</w:t>
            </w:r>
          </w:p>
        </w:tc>
        <w:tc>
          <w:tcPr>
            <w:tcW w:w="2410" w:type="dxa"/>
            <w:vAlign w:val="center"/>
          </w:tcPr>
          <w:p w:rsidR="009E5CFC" w:rsidRPr="001E0B8B" w:rsidRDefault="00CD4518" w:rsidP="002A54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</w:rPr>
              <w:t xml:space="preserve">повышение уровня </w:t>
            </w:r>
            <w:proofErr w:type="spellStart"/>
            <w:r w:rsidRPr="00CD4518">
              <w:rPr>
                <w:b w:val="0"/>
                <w:sz w:val="16"/>
              </w:rPr>
              <w:t>мотивированности</w:t>
            </w:r>
            <w:proofErr w:type="spellEnd"/>
            <w:r w:rsidRPr="00CD4518">
              <w:rPr>
                <w:b w:val="0"/>
                <w:sz w:val="16"/>
              </w:rPr>
              <w:t xml:space="preserve"> и осознанности студента в вопросах саморазвития и профессионального образования</w:t>
            </w:r>
          </w:p>
        </w:tc>
      </w:tr>
      <w:tr w:rsidR="006064F6" w:rsidRPr="001E0B8B" w:rsidTr="002B3AA6">
        <w:tc>
          <w:tcPr>
            <w:tcW w:w="627" w:type="dxa"/>
            <w:vAlign w:val="center"/>
          </w:tcPr>
          <w:p w:rsidR="006064F6" w:rsidRPr="00CD4518" w:rsidRDefault="0089251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CD4518" w:rsidRPr="00CD4518" w:rsidRDefault="006064F6" w:rsidP="006064F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Букин</w:t>
            </w:r>
          </w:p>
          <w:p w:rsidR="006064F6" w:rsidRPr="00CD4518" w:rsidRDefault="00CD4518" w:rsidP="006064F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Игорь Алексеевич</w:t>
            </w:r>
            <w:r w:rsidR="006064F6" w:rsidRPr="00CD4518">
              <w:rPr>
                <w:b w:val="0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Филиал «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Югорс-кий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» </w:t>
            </w:r>
          </w:p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АО «</w:t>
            </w:r>
            <w:proofErr w:type="spellStart"/>
            <w:r w:rsidRPr="00CD4518">
              <w:rPr>
                <w:b w:val="0"/>
                <w:sz w:val="16"/>
                <w:szCs w:val="20"/>
              </w:rPr>
              <w:t>Газ-пром</w:t>
            </w:r>
            <w:proofErr w:type="spellEnd"/>
            <w:r w:rsidRPr="00CD4518"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 w:rsidRPr="00CD4518">
              <w:rPr>
                <w:b w:val="0"/>
                <w:sz w:val="16"/>
                <w:szCs w:val="20"/>
              </w:rPr>
              <w:t>центр-энерго-газ</w:t>
            </w:r>
            <w:proofErr w:type="spellEnd"/>
            <w:r w:rsidRPr="00CD4518">
              <w:rPr>
                <w:b w:val="0"/>
                <w:sz w:val="16"/>
                <w:szCs w:val="20"/>
              </w:rPr>
              <w:t xml:space="preserve">» в </w:t>
            </w:r>
            <w:proofErr w:type="spellStart"/>
            <w:r w:rsidRPr="00CD4518">
              <w:rPr>
                <w:b w:val="0"/>
                <w:sz w:val="16"/>
                <w:szCs w:val="20"/>
              </w:rPr>
              <w:t>г</w:t>
            </w:r>
            <w:proofErr w:type="gramStart"/>
            <w:r w:rsidRPr="00CD4518">
              <w:rPr>
                <w:b w:val="0"/>
                <w:sz w:val="16"/>
                <w:szCs w:val="20"/>
              </w:rPr>
              <w:t>.К</w:t>
            </w:r>
            <w:proofErr w:type="gramEnd"/>
            <w:r w:rsidRPr="00CD4518">
              <w:rPr>
                <w:b w:val="0"/>
                <w:sz w:val="16"/>
                <w:szCs w:val="20"/>
              </w:rPr>
              <w:t>рас-нотурь-инск</w:t>
            </w:r>
            <w:proofErr w:type="spellEnd"/>
          </w:p>
        </w:tc>
        <w:tc>
          <w:tcPr>
            <w:tcW w:w="1277" w:type="dxa"/>
            <w:vAlign w:val="center"/>
          </w:tcPr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6064F6" w:rsidRPr="00CD4518" w:rsidRDefault="006064F6" w:rsidP="00CD451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6064F6" w:rsidRPr="009500E4" w:rsidRDefault="009500E4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Электро-теплоэнерге-тика</w:t>
            </w:r>
            <w:proofErr w:type="spellEnd"/>
          </w:p>
        </w:tc>
        <w:tc>
          <w:tcPr>
            <w:tcW w:w="1134" w:type="dxa"/>
            <w:vAlign w:val="center"/>
          </w:tcPr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11.01.2001</w:t>
            </w:r>
          </w:p>
        </w:tc>
        <w:tc>
          <w:tcPr>
            <w:tcW w:w="1134" w:type="dxa"/>
            <w:vAlign w:val="center"/>
          </w:tcPr>
          <w:p w:rsidR="006064F6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Красовский Даниил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  <w:p w:rsidR="00755FC5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755FC5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Красовский Егор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  <w:p w:rsidR="00755FC5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755FC5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Порохов Дмитрий Сергеевич</w:t>
            </w:r>
          </w:p>
          <w:p w:rsidR="00755FC5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755FC5" w:rsidRPr="00CD4518" w:rsidRDefault="00755FC5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CD4518">
              <w:rPr>
                <w:b w:val="0"/>
                <w:sz w:val="16"/>
                <w:szCs w:val="20"/>
              </w:rPr>
              <w:t>Федченко</w:t>
            </w:r>
            <w:proofErr w:type="spellEnd"/>
            <w:r w:rsidRPr="00CD4518">
              <w:rPr>
                <w:b w:val="0"/>
                <w:sz w:val="16"/>
                <w:szCs w:val="20"/>
              </w:rPr>
              <w:t xml:space="preserve"> Дмитрий Михайлович</w:t>
            </w:r>
          </w:p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CD4518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755FC5" w:rsidRPr="00CD4518" w:rsidRDefault="00755FC5" w:rsidP="00755F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ая эксплуатация и обслуживание электрического и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электромехани-ческого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</w:t>
            </w:r>
          </w:p>
          <w:p w:rsidR="00755FC5" w:rsidRPr="00CD4518" w:rsidRDefault="00755FC5" w:rsidP="00755F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оборудования </w:t>
            </w:r>
          </w:p>
          <w:p w:rsidR="006064F6" w:rsidRPr="00CD4518" w:rsidRDefault="00755FC5" w:rsidP="00755F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(по отраслям)»</w:t>
            </w:r>
          </w:p>
        </w:tc>
        <w:tc>
          <w:tcPr>
            <w:tcW w:w="1275" w:type="dxa"/>
            <w:gridSpan w:val="2"/>
            <w:vAlign w:val="center"/>
          </w:tcPr>
          <w:p w:rsidR="006064F6" w:rsidRPr="00CD4518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CD4518">
              <w:rPr>
                <w:b w:val="0"/>
                <w:sz w:val="16"/>
                <w:szCs w:val="16"/>
              </w:rPr>
              <w:t>14.05.2021</w:t>
            </w:r>
          </w:p>
        </w:tc>
        <w:tc>
          <w:tcPr>
            <w:tcW w:w="2410" w:type="dxa"/>
            <w:vAlign w:val="center"/>
          </w:tcPr>
          <w:p w:rsidR="006064F6" w:rsidRPr="001E0B8B" w:rsidRDefault="006064F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6064F6" w:rsidRPr="001E0B8B" w:rsidTr="002B3AA6">
        <w:tc>
          <w:tcPr>
            <w:tcW w:w="627" w:type="dxa"/>
            <w:vAlign w:val="center"/>
          </w:tcPr>
          <w:p w:rsidR="006064F6" w:rsidRPr="009500E4" w:rsidRDefault="0089251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3</w:t>
            </w:r>
          </w:p>
        </w:tc>
        <w:tc>
          <w:tcPr>
            <w:tcW w:w="1182" w:type="dxa"/>
            <w:vAlign w:val="center"/>
          </w:tcPr>
          <w:p w:rsidR="006064F6" w:rsidRPr="009500E4" w:rsidRDefault="006064F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Владимиров Евгений Евгеньевич </w:t>
            </w:r>
          </w:p>
          <w:p w:rsidR="006064F6" w:rsidRPr="009500E4" w:rsidRDefault="006064F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64F6" w:rsidRPr="009500E4" w:rsidRDefault="006064F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ООО «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Тех-Сервис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277" w:type="dxa"/>
            <w:vAlign w:val="center"/>
          </w:tcPr>
          <w:p w:rsidR="006064F6" w:rsidRPr="009500E4" w:rsidRDefault="006064F6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6064F6" w:rsidRPr="009500E4" w:rsidRDefault="006064F6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6064F6" w:rsidRPr="009500E4" w:rsidRDefault="006064F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064F6" w:rsidRPr="009500E4" w:rsidRDefault="00FB655D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25.01.2001</w:t>
            </w:r>
          </w:p>
        </w:tc>
        <w:tc>
          <w:tcPr>
            <w:tcW w:w="1134" w:type="dxa"/>
            <w:vAlign w:val="center"/>
          </w:tcPr>
          <w:p w:rsidR="006064F6" w:rsidRPr="009500E4" w:rsidRDefault="00B5119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Мельник Иван Эдуардович</w:t>
            </w:r>
          </w:p>
          <w:p w:rsidR="00B5119F" w:rsidRPr="009500E4" w:rsidRDefault="00B5119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B5119F" w:rsidRPr="009500E4" w:rsidRDefault="00B5119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Свириденко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Алексей Андреевич</w:t>
            </w:r>
          </w:p>
        </w:tc>
        <w:tc>
          <w:tcPr>
            <w:tcW w:w="993" w:type="dxa"/>
            <w:vAlign w:val="center"/>
          </w:tcPr>
          <w:p w:rsidR="006064F6" w:rsidRPr="009500E4" w:rsidRDefault="006064F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9500E4" w:rsidRDefault="009500E4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, 4 курс, специальность «Техни</w:t>
            </w:r>
            <w:r w:rsidR="006064F6" w:rsidRPr="009500E4">
              <w:rPr>
                <w:b w:val="0"/>
                <w:sz w:val="16"/>
                <w:szCs w:val="20"/>
              </w:rPr>
              <w:t>ческое</w:t>
            </w:r>
            <w:r>
              <w:rPr>
                <w:b w:val="0"/>
                <w:sz w:val="16"/>
                <w:szCs w:val="20"/>
              </w:rPr>
              <w:t xml:space="preserve"> обслу</w:t>
            </w:r>
            <w:r w:rsidR="006064F6" w:rsidRPr="009500E4">
              <w:rPr>
                <w:b w:val="0"/>
                <w:sz w:val="16"/>
                <w:szCs w:val="20"/>
              </w:rPr>
              <w:t xml:space="preserve">живание и ремонт </w:t>
            </w:r>
          </w:p>
          <w:p w:rsidR="006064F6" w:rsidRPr="009500E4" w:rsidRDefault="009500E4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втомобильного транс</w:t>
            </w:r>
            <w:r w:rsidR="006064F6" w:rsidRPr="009500E4">
              <w:rPr>
                <w:b w:val="0"/>
                <w:sz w:val="16"/>
                <w:szCs w:val="20"/>
              </w:rPr>
              <w:t>порта»</w:t>
            </w:r>
          </w:p>
        </w:tc>
        <w:tc>
          <w:tcPr>
            <w:tcW w:w="1275" w:type="dxa"/>
            <w:gridSpan w:val="2"/>
            <w:vAlign w:val="center"/>
          </w:tcPr>
          <w:p w:rsidR="006064F6" w:rsidRPr="009500E4" w:rsidRDefault="00FB655D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14.05.2021</w:t>
            </w:r>
          </w:p>
        </w:tc>
        <w:tc>
          <w:tcPr>
            <w:tcW w:w="2410" w:type="dxa"/>
            <w:vAlign w:val="center"/>
          </w:tcPr>
          <w:p w:rsidR="006064F6" w:rsidRPr="001E0B8B" w:rsidRDefault="006064F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пол</w:t>
            </w:r>
            <w:r w:rsidR="00FB655D" w:rsidRPr="009500E4">
              <w:rPr>
                <w:b w:val="0"/>
                <w:sz w:val="16"/>
                <w:szCs w:val="20"/>
              </w:rPr>
              <w:t>учение конкретных профессиональ</w:t>
            </w:r>
            <w:r w:rsidRPr="009500E4">
              <w:rPr>
                <w:b w:val="0"/>
                <w:sz w:val="16"/>
                <w:szCs w:val="20"/>
              </w:rPr>
              <w:t>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92513" w:rsidRPr="001E0B8B" w:rsidTr="002B3AA6">
        <w:tc>
          <w:tcPr>
            <w:tcW w:w="627" w:type="dxa"/>
            <w:vAlign w:val="center"/>
          </w:tcPr>
          <w:p w:rsidR="00892513" w:rsidRPr="009500E4" w:rsidRDefault="0089251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4</w:t>
            </w:r>
          </w:p>
        </w:tc>
        <w:tc>
          <w:tcPr>
            <w:tcW w:w="1182" w:type="dxa"/>
            <w:vAlign w:val="center"/>
          </w:tcPr>
          <w:p w:rsidR="00892513" w:rsidRPr="009500E4" w:rsidRDefault="0089251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Воронин Александр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Владими-</w:t>
            </w:r>
            <w:r w:rsidRPr="009500E4">
              <w:rPr>
                <w:b w:val="0"/>
                <w:sz w:val="16"/>
                <w:szCs w:val="20"/>
              </w:rPr>
              <w:lastRenderedPageBreak/>
              <w:t>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92513" w:rsidRPr="009500E4" w:rsidRDefault="00892513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lastRenderedPageBreak/>
              <w:t>ИП Воронин А.В.</w:t>
            </w:r>
          </w:p>
        </w:tc>
        <w:tc>
          <w:tcPr>
            <w:tcW w:w="1277" w:type="dxa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высокая квалификация; высокие </w:t>
            </w:r>
            <w:r w:rsidRPr="009500E4">
              <w:rPr>
                <w:b w:val="0"/>
                <w:sz w:val="16"/>
                <w:szCs w:val="20"/>
              </w:rPr>
              <w:lastRenderedPageBreak/>
              <w:t xml:space="preserve">показатели в работе; развитые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lastRenderedPageBreak/>
              <w:t xml:space="preserve">неравнодушный профессионал с большим опытом работы; активной </w:t>
            </w:r>
            <w:r w:rsidRPr="009500E4">
              <w:rPr>
                <w:b w:val="0"/>
                <w:sz w:val="16"/>
                <w:szCs w:val="20"/>
              </w:rPr>
              <w:lastRenderedPageBreak/>
              <w:t>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lastRenderedPageBreak/>
              <w:t>Техническоеобслужива-ние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lastRenderedPageBreak/>
              <w:t>автомобиль-ного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lastRenderedPageBreak/>
              <w:t>25.01.2001</w:t>
            </w:r>
          </w:p>
        </w:tc>
        <w:tc>
          <w:tcPr>
            <w:tcW w:w="1134" w:type="dxa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Удачин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Данил Алексеевич</w:t>
            </w:r>
          </w:p>
        </w:tc>
        <w:tc>
          <w:tcPr>
            <w:tcW w:w="993" w:type="dxa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9500E4" w:rsidRDefault="009500E4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ГАПОУ СО «КМТ», 4 курс, специальность </w:t>
            </w:r>
            <w:r>
              <w:rPr>
                <w:b w:val="0"/>
                <w:sz w:val="16"/>
                <w:szCs w:val="20"/>
              </w:rPr>
              <w:lastRenderedPageBreak/>
              <w:t>«Техни</w:t>
            </w:r>
            <w:r w:rsidRPr="009500E4">
              <w:rPr>
                <w:b w:val="0"/>
                <w:sz w:val="16"/>
                <w:szCs w:val="20"/>
              </w:rPr>
              <w:t>ческое</w:t>
            </w:r>
            <w:r>
              <w:rPr>
                <w:b w:val="0"/>
                <w:sz w:val="16"/>
                <w:szCs w:val="20"/>
              </w:rPr>
              <w:t xml:space="preserve"> обслу</w:t>
            </w:r>
            <w:r w:rsidRPr="009500E4">
              <w:rPr>
                <w:b w:val="0"/>
                <w:sz w:val="16"/>
                <w:szCs w:val="20"/>
              </w:rPr>
              <w:t xml:space="preserve">живание и ремонт </w:t>
            </w:r>
          </w:p>
          <w:p w:rsidR="00892513" w:rsidRPr="009500E4" w:rsidRDefault="009500E4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втомобильного транс</w:t>
            </w:r>
            <w:r w:rsidRPr="009500E4">
              <w:rPr>
                <w:b w:val="0"/>
                <w:sz w:val="16"/>
                <w:szCs w:val="20"/>
              </w:rPr>
              <w:t>порта»</w:t>
            </w:r>
          </w:p>
        </w:tc>
        <w:tc>
          <w:tcPr>
            <w:tcW w:w="1275" w:type="dxa"/>
            <w:gridSpan w:val="2"/>
            <w:vAlign w:val="center"/>
          </w:tcPr>
          <w:p w:rsidR="00892513" w:rsidRPr="009500E4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lastRenderedPageBreak/>
              <w:t>14.05.2021</w:t>
            </w:r>
          </w:p>
        </w:tc>
        <w:tc>
          <w:tcPr>
            <w:tcW w:w="2410" w:type="dxa"/>
            <w:vAlign w:val="center"/>
          </w:tcPr>
          <w:p w:rsidR="00892513" w:rsidRPr="001E0B8B" w:rsidRDefault="00892513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получение конкретных профессиональных навыков, необходимых для вступления в </w:t>
            </w:r>
            <w:r w:rsidRPr="009500E4">
              <w:rPr>
                <w:b w:val="0"/>
                <w:sz w:val="16"/>
                <w:szCs w:val="20"/>
              </w:rPr>
              <w:lastRenderedPageBreak/>
              <w:t>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  <w:lang w:val="en-US"/>
              </w:rPr>
            </w:pPr>
            <w:r>
              <w:rPr>
                <w:b w:val="0"/>
                <w:sz w:val="16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182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Герлак</w:t>
            </w:r>
            <w:proofErr w:type="spellEnd"/>
          </w:p>
          <w:p w:rsidR="002B3AA6" w:rsidRP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Никита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  <w:r>
              <w:rPr>
                <w:b w:val="0"/>
                <w:sz w:val="16"/>
                <w:szCs w:val="20"/>
              </w:rPr>
              <w:t xml:space="preserve">. </w:t>
            </w:r>
            <w:r w:rsidRPr="00625235">
              <w:rPr>
                <w:b w:val="0"/>
                <w:sz w:val="16"/>
                <w:szCs w:val="20"/>
              </w:rPr>
              <w:t>Выпускник ГАПОУ СО «КМТ»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9.10.2020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Глазунов Владислав Валерьевич</w:t>
            </w:r>
          </w:p>
        </w:tc>
        <w:tc>
          <w:tcPr>
            <w:tcW w:w="993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CD4518" w:rsidRDefault="002B3AA6" w:rsidP="002B3AA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сварки </w:t>
            </w:r>
          </w:p>
          <w:p w:rsidR="002B3AA6" w:rsidRPr="00625235" w:rsidRDefault="002B3AA6" w:rsidP="002B3AA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02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6</w:t>
            </w:r>
          </w:p>
        </w:tc>
        <w:tc>
          <w:tcPr>
            <w:tcW w:w="1182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Гончаров Сергей Игоре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  <w:r>
              <w:rPr>
                <w:b w:val="0"/>
                <w:sz w:val="16"/>
                <w:szCs w:val="20"/>
              </w:rPr>
              <w:t xml:space="preserve">. </w:t>
            </w:r>
            <w:r w:rsidRPr="00625235">
              <w:rPr>
                <w:b w:val="0"/>
                <w:sz w:val="16"/>
                <w:szCs w:val="20"/>
              </w:rPr>
              <w:t>Выпускник ГАПОУ СО «КМТ»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9.10.2020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Драницы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Виталий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CD4518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сварки </w:t>
            </w:r>
          </w:p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02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9500E4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:rsidR="002B3AA6" w:rsidRPr="009500E4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Журик Татьяна Юрьевна</w:t>
            </w:r>
          </w:p>
        </w:tc>
        <w:tc>
          <w:tcPr>
            <w:tcW w:w="850" w:type="dxa"/>
            <w:vAlign w:val="center"/>
          </w:tcPr>
          <w:p w:rsidR="002B3AA6" w:rsidRPr="009500E4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ИП Журик Т.Ю.</w:t>
            </w:r>
          </w:p>
        </w:tc>
        <w:tc>
          <w:tcPr>
            <w:tcW w:w="1277" w:type="dxa"/>
            <w:vAlign w:val="center"/>
          </w:tcPr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9500E4" w:rsidRDefault="002B3AA6" w:rsidP="007437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неравнодушный профессионал с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 </w:t>
            </w:r>
          </w:p>
        </w:tc>
        <w:tc>
          <w:tcPr>
            <w:tcW w:w="1134" w:type="dxa"/>
            <w:vAlign w:val="center"/>
          </w:tcPr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29.03.2021</w:t>
            </w:r>
          </w:p>
        </w:tc>
        <w:tc>
          <w:tcPr>
            <w:tcW w:w="1134" w:type="dxa"/>
            <w:vAlign w:val="center"/>
          </w:tcPr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Мурзинов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Сергей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Конст</w:t>
            </w:r>
            <w:r w:rsidRPr="009500E4">
              <w:rPr>
                <w:b w:val="0"/>
                <w:sz w:val="16"/>
                <w:szCs w:val="20"/>
              </w:rPr>
              <w:t>анти-нович</w:t>
            </w:r>
            <w:proofErr w:type="spellEnd"/>
            <w:proofErr w:type="gramEnd"/>
          </w:p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Чистова Анастасия Анатольевна</w:t>
            </w:r>
          </w:p>
        </w:tc>
        <w:tc>
          <w:tcPr>
            <w:tcW w:w="993" w:type="dxa"/>
            <w:vAlign w:val="center"/>
          </w:tcPr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9500E4" w:rsidRDefault="002B3AA6" w:rsidP="0089097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2B3AA6" w:rsidRPr="009500E4" w:rsidRDefault="002B3AA6" w:rsidP="002F2D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зданий и сооружений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9500E4" w:rsidRDefault="002B3AA6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9500E4">
              <w:rPr>
                <w:b w:val="0"/>
                <w:sz w:val="16"/>
                <w:szCs w:val="16"/>
              </w:rPr>
              <w:t>14.05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89097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182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9500E4">
              <w:rPr>
                <w:b w:val="0"/>
                <w:sz w:val="16"/>
                <w:szCs w:val="16"/>
              </w:rPr>
              <w:t>Карпенко</w:t>
            </w:r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9500E4">
              <w:rPr>
                <w:b w:val="0"/>
                <w:sz w:val="16"/>
                <w:szCs w:val="16"/>
              </w:rPr>
              <w:t>Владимир Иванович</w:t>
            </w:r>
          </w:p>
        </w:tc>
        <w:tc>
          <w:tcPr>
            <w:tcW w:w="850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ЛПУ МГ </w:t>
            </w:r>
          </w:p>
        </w:tc>
        <w:tc>
          <w:tcPr>
            <w:tcW w:w="1277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9500E4" w:rsidRDefault="002B3AA6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неравнодушный профессионал с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17.05.2021</w:t>
            </w:r>
          </w:p>
        </w:tc>
        <w:tc>
          <w:tcPr>
            <w:tcW w:w="1134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Домогацкий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Артем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Вениами-нович</w:t>
            </w:r>
            <w:proofErr w:type="spellEnd"/>
            <w:proofErr w:type="gramEnd"/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Носов </w:t>
            </w:r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Олег </w:t>
            </w:r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Николаевич</w:t>
            </w:r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Савченко Александр Евгеньевич</w:t>
            </w:r>
          </w:p>
        </w:tc>
        <w:tc>
          <w:tcPr>
            <w:tcW w:w="993" w:type="dxa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9500E4" w:rsidRDefault="002B3AA6" w:rsidP="00CF79E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9500E4">
              <w:rPr>
                <w:b w:val="0"/>
                <w:sz w:val="16"/>
                <w:szCs w:val="20"/>
              </w:rPr>
              <w:t xml:space="preserve"> курс, специальность «Строитель-</w:t>
            </w:r>
          </w:p>
          <w:p w:rsidR="002B3AA6" w:rsidRPr="009500E4" w:rsidRDefault="002B3AA6" w:rsidP="00CF79E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9500E4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9500E4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9500E4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9500E4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9500E4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9500E4">
              <w:rPr>
                <w:b w:val="0"/>
                <w:sz w:val="16"/>
                <w:szCs w:val="16"/>
              </w:rPr>
              <w:t>23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9500E4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Козырева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 xml:space="preserve">Екатерина </w:t>
            </w:r>
            <w:r w:rsidRPr="00625235">
              <w:rPr>
                <w:b w:val="0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 xml:space="preserve">Отдел ЖКХ,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lastRenderedPageBreak/>
              <w:t>транс-порта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, 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энерге-тики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связи 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Адми-нистра-ции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городс-кого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округа 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Кар-пинск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 xml:space="preserve">высокая квалификация; </w:t>
            </w:r>
            <w:r w:rsidRPr="00625235">
              <w:rPr>
                <w:b w:val="0"/>
                <w:sz w:val="16"/>
                <w:szCs w:val="20"/>
              </w:rPr>
              <w:lastRenderedPageBreak/>
              <w:t xml:space="preserve">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62523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 xml:space="preserve">неравнодушный профессионал с опытом </w:t>
            </w:r>
            <w:r w:rsidRPr="00625235">
              <w:rPr>
                <w:b w:val="0"/>
                <w:sz w:val="16"/>
                <w:szCs w:val="20"/>
              </w:rPr>
              <w:lastRenderedPageBreak/>
              <w:t>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lastRenderedPageBreak/>
              <w:t>Строитель-ств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r w:rsidRPr="00625235">
              <w:rPr>
                <w:b w:val="0"/>
                <w:sz w:val="16"/>
                <w:szCs w:val="20"/>
              </w:rPr>
              <w:lastRenderedPageBreak/>
              <w:t>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>17.05.2021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62523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Дубовцева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Алиса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lastRenderedPageBreak/>
              <w:t>Вячесла-вовна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lastRenderedPageBreak/>
              <w:t>работо-датель-</w:t>
            </w:r>
            <w:r w:rsidRPr="00625235">
              <w:rPr>
                <w:b w:val="0"/>
                <w:sz w:val="16"/>
                <w:szCs w:val="20"/>
              </w:rPr>
              <w:lastRenderedPageBreak/>
              <w:t>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</w:t>
            </w:r>
            <w:r w:rsidRPr="00625235">
              <w:rPr>
                <w:b w:val="0"/>
                <w:sz w:val="16"/>
                <w:szCs w:val="20"/>
              </w:rPr>
              <w:lastRenderedPageBreak/>
              <w:t>специальность «Строитель-</w:t>
            </w:r>
          </w:p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lastRenderedPageBreak/>
              <w:t>23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получение конкретных профессиональных навыков, </w:t>
            </w:r>
            <w:r w:rsidRPr="00625235">
              <w:rPr>
                <w:b w:val="0"/>
                <w:sz w:val="16"/>
                <w:szCs w:val="20"/>
              </w:rPr>
              <w:lastRenderedPageBreak/>
              <w:t>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25235">
              <w:rPr>
                <w:b w:val="0"/>
                <w:sz w:val="16"/>
                <w:szCs w:val="16"/>
              </w:rPr>
              <w:t>Кордюков</w:t>
            </w:r>
            <w:proofErr w:type="spellEnd"/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Андрей Анатолье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Филиал «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Югорс-кий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» </w:t>
            </w:r>
          </w:p>
          <w:p w:rsidR="002B3AA6" w:rsidRPr="00625235" w:rsidRDefault="002B3AA6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АО «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Газ-пром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центр-энерго-газ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» в </w:t>
            </w:r>
            <w:proofErr w:type="spellStart"/>
            <w:r w:rsidRPr="00625235">
              <w:rPr>
                <w:b w:val="0"/>
                <w:sz w:val="16"/>
                <w:szCs w:val="20"/>
              </w:rPr>
              <w:t>г</w:t>
            </w:r>
            <w:proofErr w:type="gramStart"/>
            <w:r w:rsidRPr="00625235">
              <w:rPr>
                <w:b w:val="0"/>
                <w:sz w:val="16"/>
                <w:szCs w:val="20"/>
              </w:rPr>
              <w:t>.К</w:t>
            </w:r>
            <w:proofErr w:type="gramEnd"/>
            <w:r w:rsidRPr="00625235">
              <w:rPr>
                <w:b w:val="0"/>
                <w:sz w:val="16"/>
                <w:szCs w:val="20"/>
              </w:rPr>
              <w:t>рас-нотурь-инск</w:t>
            </w:r>
            <w:proofErr w:type="spellEnd"/>
          </w:p>
        </w:tc>
        <w:tc>
          <w:tcPr>
            <w:tcW w:w="1277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62523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19.10.2020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Быков 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Антон Андреевич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Дик 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Егор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Витальевич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Евтушенко 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Данил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Сергеевич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Машковцев</w:t>
            </w:r>
            <w:proofErr w:type="spellEnd"/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Данил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Игоревич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Невгод</w:t>
            </w:r>
            <w:proofErr w:type="spellEnd"/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Александр 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сварки</w:t>
            </w:r>
          </w:p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02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6C71C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ылков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Дмитрий Олего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МУП «УКХ»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B5119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29.03.2021</w:t>
            </w:r>
          </w:p>
        </w:tc>
        <w:tc>
          <w:tcPr>
            <w:tcW w:w="1134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Манаенков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Дмитрий Алексеевич</w:t>
            </w:r>
          </w:p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Пантелеев Владимир Игоревич</w:t>
            </w:r>
          </w:p>
        </w:tc>
        <w:tc>
          <w:tcPr>
            <w:tcW w:w="993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14.05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2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Тропман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Юрий Романо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ЛПУ МГ 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</w:t>
            </w:r>
            <w:r w:rsidRPr="00625235">
              <w:rPr>
                <w:b w:val="0"/>
                <w:sz w:val="16"/>
                <w:szCs w:val="20"/>
              </w:rPr>
              <w:lastRenderedPageBreak/>
              <w:t>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FB655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>неравнодушный профессионал с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Мастер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нтрольно-измеритель-ных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приборов и автоматики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03.05.2021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Овчинников Сергей Алексеевич</w:t>
            </w:r>
          </w:p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Яблонский Сергей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FB655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ГАПОУ СО «КМТ», 3 курс, специальность «Мастер контрольно-измерительных приборов и автоматики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23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1E0B8B" w:rsidTr="002B3AA6">
        <w:tc>
          <w:tcPr>
            <w:tcW w:w="627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13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Тюрин Алексей Павло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  <w:r>
              <w:rPr>
                <w:b w:val="0"/>
                <w:sz w:val="16"/>
                <w:szCs w:val="20"/>
              </w:rPr>
              <w:t xml:space="preserve">. </w:t>
            </w:r>
            <w:r w:rsidRPr="00625235">
              <w:rPr>
                <w:b w:val="0"/>
                <w:sz w:val="16"/>
                <w:szCs w:val="20"/>
              </w:rPr>
              <w:t>Выпускник ГАПОУ СО «КМТ»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Электро-теплоэнерге-тика</w:t>
            </w:r>
            <w:proofErr w:type="spellEnd"/>
          </w:p>
        </w:tc>
        <w:tc>
          <w:tcPr>
            <w:tcW w:w="1134" w:type="dxa"/>
            <w:vAlign w:val="center"/>
          </w:tcPr>
          <w:p w:rsidR="002B3AA6" w:rsidRPr="00625235" w:rsidRDefault="002B3AA6" w:rsidP="000679F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11.01.2021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Васнин</w:t>
            </w:r>
            <w:proofErr w:type="spellEnd"/>
          </w:p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Иван</w:t>
            </w:r>
          </w:p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Ситников Тимофей Андреевич</w:t>
            </w:r>
          </w:p>
        </w:tc>
        <w:tc>
          <w:tcPr>
            <w:tcW w:w="993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ая эксплуатация и обслуживание электрического и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электромехани-ческог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</w:t>
            </w:r>
          </w:p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оборудования </w:t>
            </w:r>
          </w:p>
          <w:p w:rsidR="002B3AA6" w:rsidRPr="00625235" w:rsidRDefault="002B3AA6" w:rsidP="00547A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(по отраслям)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14.05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CB2F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AB7C7F" w:rsidTr="002B3AA6">
        <w:tc>
          <w:tcPr>
            <w:tcW w:w="627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182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варов</w:t>
            </w:r>
          </w:p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лег Анатолье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  <w:r>
              <w:rPr>
                <w:b w:val="0"/>
                <w:sz w:val="16"/>
                <w:szCs w:val="20"/>
              </w:rPr>
              <w:t xml:space="preserve">. </w:t>
            </w:r>
            <w:r w:rsidRPr="00625235">
              <w:rPr>
                <w:b w:val="0"/>
                <w:sz w:val="16"/>
                <w:szCs w:val="20"/>
              </w:rPr>
              <w:t>Выпускник ГАПОУ СО «КМТ»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9.10.2020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Девальд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Михаил Сергеевич</w:t>
            </w:r>
          </w:p>
        </w:tc>
        <w:tc>
          <w:tcPr>
            <w:tcW w:w="993" w:type="dxa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CD4518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CD4518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CD4518">
              <w:rPr>
                <w:b w:val="0"/>
                <w:sz w:val="16"/>
                <w:szCs w:val="20"/>
              </w:rPr>
              <w:t xml:space="preserve"> сварки </w:t>
            </w:r>
          </w:p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D4518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02.06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8450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2B3AA6" w:rsidRPr="00AB7C7F" w:rsidTr="002B3AA6">
        <w:tc>
          <w:tcPr>
            <w:tcW w:w="627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25235">
              <w:rPr>
                <w:b w:val="0"/>
                <w:sz w:val="16"/>
                <w:szCs w:val="16"/>
              </w:rPr>
              <w:t>Цейлер</w:t>
            </w:r>
            <w:proofErr w:type="spellEnd"/>
            <w:r w:rsidRPr="00625235">
              <w:rPr>
                <w:b w:val="0"/>
                <w:sz w:val="16"/>
                <w:szCs w:val="16"/>
              </w:rPr>
              <w:t xml:space="preserve"> Алексей Романович</w:t>
            </w:r>
          </w:p>
        </w:tc>
        <w:tc>
          <w:tcPr>
            <w:tcW w:w="850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МУП «ВАЭТ»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25.01.2021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25235">
              <w:rPr>
                <w:b w:val="0"/>
                <w:sz w:val="16"/>
                <w:szCs w:val="16"/>
              </w:rPr>
              <w:t>Акашев</w:t>
            </w:r>
            <w:proofErr w:type="spellEnd"/>
            <w:r w:rsidRPr="00625235">
              <w:rPr>
                <w:b w:val="0"/>
                <w:sz w:val="16"/>
                <w:szCs w:val="16"/>
              </w:rPr>
              <w:t xml:space="preserve"> Григорий Валерьевич</w:t>
            </w:r>
          </w:p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 xml:space="preserve">Андреев </w:t>
            </w:r>
          </w:p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Дмитрий Евгеньевич</w:t>
            </w:r>
          </w:p>
        </w:tc>
        <w:tc>
          <w:tcPr>
            <w:tcW w:w="993" w:type="dxa"/>
            <w:vAlign w:val="center"/>
          </w:tcPr>
          <w:p w:rsidR="002B3AA6" w:rsidRPr="00625235" w:rsidRDefault="002B3AA6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9E5CF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ое обслуживание и ремонт </w:t>
            </w:r>
          </w:p>
          <w:p w:rsidR="002B3AA6" w:rsidRPr="00625235" w:rsidRDefault="002B3AA6" w:rsidP="009E5CF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14.05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B3AA6" w:rsidRPr="00AB7C7F" w:rsidTr="002B3AA6">
        <w:trPr>
          <w:trHeight w:val="1835"/>
        </w:trPr>
        <w:tc>
          <w:tcPr>
            <w:tcW w:w="627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1182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25235">
              <w:rPr>
                <w:b w:val="0"/>
                <w:sz w:val="16"/>
                <w:szCs w:val="16"/>
              </w:rPr>
              <w:t>Шевнин</w:t>
            </w:r>
            <w:proofErr w:type="spellEnd"/>
            <w:r w:rsidRPr="00625235">
              <w:rPr>
                <w:b w:val="0"/>
                <w:sz w:val="16"/>
                <w:szCs w:val="16"/>
              </w:rPr>
              <w:t xml:space="preserve"> Дмитрий </w:t>
            </w:r>
            <w:proofErr w:type="spellStart"/>
            <w:proofErr w:type="gramStart"/>
            <w:r w:rsidRPr="00625235">
              <w:rPr>
                <w:b w:val="0"/>
                <w:sz w:val="16"/>
                <w:szCs w:val="16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ОП ООО «Завод «Звезда»</w:t>
            </w:r>
          </w:p>
        </w:tc>
        <w:tc>
          <w:tcPr>
            <w:tcW w:w="1277" w:type="dxa"/>
            <w:vAlign w:val="center"/>
          </w:tcPr>
          <w:p w:rsidR="002B3AA6" w:rsidRPr="00625235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2B3AA6" w:rsidRPr="00625235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05.04.2021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Белов </w:t>
            </w:r>
          </w:p>
          <w:p w:rsidR="002B3AA6" w:rsidRPr="00625235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Егор Юрьевич</w:t>
            </w:r>
          </w:p>
          <w:p w:rsidR="002B3AA6" w:rsidRPr="00625235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Колесников Илья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Вячесла-вович</w:t>
            </w:r>
            <w:proofErr w:type="spellEnd"/>
            <w:proofErr w:type="gramEnd"/>
          </w:p>
          <w:p w:rsidR="002B3AA6" w:rsidRPr="00625235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2B3AA6" w:rsidRPr="00625235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 w:rsidRPr="00625235">
              <w:rPr>
                <w:b w:val="0"/>
                <w:sz w:val="16"/>
                <w:szCs w:val="20"/>
              </w:rPr>
              <w:t>Мягких</w:t>
            </w:r>
            <w:proofErr w:type="gramEnd"/>
            <w:r w:rsidRPr="00625235">
              <w:rPr>
                <w:b w:val="0"/>
                <w:sz w:val="16"/>
                <w:szCs w:val="20"/>
              </w:rPr>
              <w:t xml:space="preserve"> Юрий Олегович</w:t>
            </w:r>
          </w:p>
          <w:p w:rsidR="002B3AA6" w:rsidRPr="00625235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B3AA6" w:rsidRPr="00625235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2B3AA6" w:rsidRPr="00625235" w:rsidRDefault="002B3AA6" w:rsidP="00E1539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2 курс, профессия «Сварщик ручной и частично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сварки</w:t>
            </w:r>
          </w:p>
          <w:p w:rsidR="002B3AA6" w:rsidRPr="00625235" w:rsidRDefault="002B3AA6" w:rsidP="00E1539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2B3AA6" w:rsidRPr="00625235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25235">
              <w:rPr>
                <w:b w:val="0"/>
                <w:sz w:val="16"/>
                <w:szCs w:val="16"/>
              </w:rPr>
              <w:t>28.04.2021</w:t>
            </w:r>
          </w:p>
        </w:tc>
        <w:tc>
          <w:tcPr>
            <w:tcW w:w="2410" w:type="dxa"/>
            <w:vAlign w:val="center"/>
          </w:tcPr>
          <w:p w:rsidR="002B3AA6" w:rsidRPr="001E0B8B" w:rsidRDefault="002B3AA6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B3AA6" w:rsidRPr="00564A9C" w:rsidTr="000369CE">
        <w:tc>
          <w:tcPr>
            <w:tcW w:w="15559" w:type="dxa"/>
            <w:gridSpan w:val="13"/>
            <w:vAlign w:val="center"/>
          </w:tcPr>
          <w:p w:rsidR="002B3AA6" w:rsidRPr="00852AD7" w:rsidRDefault="002B3AA6" w:rsidP="00FC301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FC301A">
              <w:rPr>
                <w:sz w:val="24"/>
              </w:rPr>
              <w:t xml:space="preserve">Форма наставничества: </w:t>
            </w:r>
            <w:r>
              <w:rPr>
                <w:sz w:val="24"/>
              </w:rPr>
              <w:t>студент</w:t>
            </w:r>
            <w:r w:rsidRPr="00FC301A">
              <w:rPr>
                <w:sz w:val="24"/>
              </w:rPr>
              <w:t>-студент</w:t>
            </w:r>
          </w:p>
        </w:tc>
      </w:tr>
      <w:tr w:rsidR="002B3AA6" w:rsidRPr="00564A9C" w:rsidTr="009E5CFC">
        <w:tc>
          <w:tcPr>
            <w:tcW w:w="627" w:type="dxa"/>
            <w:vAlign w:val="center"/>
          </w:tcPr>
          <w:p w:rsidR="002B3AA6" w:rsidRPr="00564A9C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:rsidR="002B3AA6" w:rsidRPr="00AB7C7F" w:rsidRDefault="002B3AA6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убарев Максим Васильевич</w:t>
            </w:r>
          </w:p>
        </w:tc>
        <w:tc>
          <w:tcPr>
            <w:tcW w:w="850" w:type="dxa"/>
            <w:vAlign w:val="center"/>
          </w:tcPr>
          <w:p w:rsidR="002B3AA6" w:rsidRPr="00564A9C" w:rsidRDefault="002B3AA6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2B3AA6" w:rsidRPr="00564A9C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</w:t>
            </w:r>
            <w:r>
              <w:rPr>
                <w:b w:val="0"/>
                <w:sz w:val="16"/>
                <w:szCs w:val="16"/>
              </w:rPr>
              <w:lastRenderedPageBreak/>
              <w:t xml:space="preserve">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2B3AA6" w:rsidRPr="00564A9C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2B3AA6" w:rsidRPr="00AB7C7F" w:rsidRDefault="002B3AA6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2B3AA6" w:rsidRPr="00564A9C" w:rsidRDefault="002B3AA6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19.04.2021</w:t>
            </w:r>
          </w:p>
        </w:tc>
        <w:tc>
          <w:tcPr>
            <w:tcW w:w="1134" w:type="dxa"/>
            <w:vAlign w:val="center"/>
          </w:tcPr>
          <w:p w:rsidR="002B3AA6" w:rsidRPr="00AB7C7F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Дорохин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Александр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B3AA6" w:rsidRPr="00564A9C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2B3AA6" w:rsidRPr="00625235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ое обслуживание и ремонт </w:t>
            </w:r>
          </w:p>
          <w:p w:rsidR="002B3AA6" w:rsidRPr="001E0B8B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lastRenderedPageBreak/>
              <w:t>автомобильного транспорта»</w:t>
            </w:r>
          </w:p>
        </w:tc>
        <w:tc>
          <w:tcPr>
            <w:tcW w:w="1134" w:type="dxa"/>
            <w:vAlign w:val="center"/>
          </w:tcPr>
          <w:p w:rsidR="002B3AA6" w:rsidRPr="00AB7C7F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11.06.2021</w:t>
            </w:r>
          </w:p>
        </w:tc>
        <w:tc>
          <w:tcPr>
            <w:tcW w:w="2551" w:type="dxa"/>
            <w:gridSpan w:val="2"/>
            <w:vAlign w:val="center"/>
          </w:tcPr>
          <w:p w:rsidR="002B3AA6" w:rsidRPr="00852AD7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улучшение</w:t>
            </w:r>
          </w:p>
          <w:p w:rsidR="002B3AA6" w:rsidRPr="00852AD7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образовательных результатов и приобретение</w:t>
            </w:r>
          </w:p>
          <w:p w:rsidR="002B3AA6" w:rsidRPr="00564A9C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навыков самоорганизации и самодисциплины</w:t>
            </w:r>
          </w:p>
        </w:tc>
      </w:tr>
      <w:tr w:rsidR="002B3AA6" w:rsidRPr="00564A9C" w:rsidTr="009E5CFC">
        <w:tc>
          <w:tcPr>
            <w:tcW w:w="627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2" w:type="dxa"/>
            <w:vAlign w:val="center"/>
          </w:tcPr>
          <w:p w:rsidR="002B3AA6" w:rsidRDefault="002B3AA6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Цейле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Александр Алексеевич</w:t>
            </w:r>
          </w:p>
        </w:tc>
        <w:tc>
          <w:tcPr>
            <w:tcW w:w="850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2B3AA6" w:rsidRDefault="002B3AA6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.04.2021</w:t>
            </w:r>
          </w:p>
        </w:tc>
        <w:tc>
          <w:tcPr>
            <w:tcW w:w="1134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Наталичев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ван Павлович</w:t>
            </w:r>
          </w:p>
        </w:tc>
        <w:tc>
          <w:tcPr>
            <w:tcW w:w="993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2B3AA6" w:rsidRPr="00625235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2B3AA6" w:rsidRPr="00625235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134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6.2021</w:t>
            </w:r>
          </w:p>
        </w:tc>
        <w:tc>
          <w:tcPr>
            <w:tcW w:w="2551" w:type="dxa"/>
            <w:gridSpan w:val="2"/>
            <w:vAlign w:val="center"/>
          </w:tcPr>
          <w:p w:rsidR="002B3AA6" w:rsidRPr="00852AD7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улучшение</w:t>
            </w:r>
          </w:p>
          <w:p w:rsidR="002B3AA6" w:rsidRPr="00852AD7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образовательных результатов и приобретение</w:t>
            </w:r>
          </w:p>
          <w:p w:rsidR="002B3AA6" w:rsidRPr="00852AD7" w:rsidRDefault="002B3AA6" w:rsidP="00E2723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52AD7">
              <w:rPr>
                <w:b w:val="0"/>
                <w:sz w:val="16"/>
                <w:szCs w:val="20"/>
              </w:rPr>
              <w:t>навыков самоорганизации и самодисциплины</w:t>
            </w:r>
          </w:p>
        </w:tc>
      </w:tr>
      <w:tr w:rsidR="002B3AA6" w:rsidRPr="00564A9C" w:rsidTr="009E5CFC">
        <w:tc>
          <w:tcPr>
            <w:tcW w:w="627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82" w:type="dxa"/>
            <w:vAlign w:val="center"/>
          </w:tcPr>
          <w:p w:rsidR="002B3AA6" w:rsidRDefault="002B3AA6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олкова Наталья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Александ-ровна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Машиност-роение</w:t>
            </w:r>
          </w:p>
        </w:tc>
        <w:tc>
          <w:tcPr>
            <w:tcW w:w="1134" w:type="dxa"/>
            <w:vAlign w:val="center"/>
          </w:tcPr>
          <w:p w:rsidR="002B3AA6" w:rsidRDefault="002B3AA6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Швайцер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атьяна Викторовна</w:t>
            </w:r>
          </w:p>
        </w:tc>
        <w:tc>
          <w:tcPr>
            <w:tcW w:w="993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>ГАПОУ СО «КМТ», 4 курс, специальность «</w:t>
            </w:r>
            <w:r>
              <w:rPr>
                <w:b w:val="0"/>
                <w:sz w:val="16"/>
                <w:szCs w:val="20"/>
              </w:rPr>
              <w:t xml:space="preserve">Монтаж и техническое обслуживание промышленного оборудования </w:t>
            </w:r>
          </w:p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(по отраслям)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.06.2021</w:t>
            </w:r>
          </w:p>
        </w:tc>
        <w:tc>
          <w:tcPr>
            <w:tcW w:w="2551" w:type="dxa"/>
            <w:gridSpan w:val="2"/>
            <w:vAlign w:val="center"/>
          </w:tcPr>
          <w:p w:rsidR="002B3AA6" w:rsidRPr="00852AD7" w:rsidRDefault="002B3AA6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2B3AA6" w:rsidRPr="00564A9C" w:rsidTr="009E5CFC">
        <w:tc>
          <w:tcPr>
            <w:tcW w:w="627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82" w:type="dxa"/>
            <w:vAlign w:val="center"/>
          </w:tcPr>
          <w:p w:rsidR="002B3AA6" w:rsidRDefault="002B3AA6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линов Алексей Михайлович</w:t>
            </w:r>
          </w:p>
        </w:tc>
        <w:tc>
          <w:tcPr>
            <w:tcW w:w="850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1D25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контрольно-измеритель-ных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приборов и автоматики</w:t>
            </w:r>
          </w:p>
        </w:tc>
        <w:tc>
          <w:tcPr>
            <w:tcW w:w="1134" w:type="dxa"/>
            <w:vAlign w:val="center"/>
          </w:tcPr>
          <w:p w:rsidR="002B3AA6" w:rsidRDefault="002B3AA6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.09.2020</w:t>
            </w:r>
          </w:p>
        </w:tc>
        <w:tc>
          <w:tcPr>
            <w:tcW w:w="1134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Игнатенко Виталий Леонидович</w:t>
            </w:r>
          </w:p>
        </w:tc>
        <w:tc>
          <w:tcPr>
            <w:tcW w:w="993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2B3AA6" w:rsidRPr="00625235" w:rsidRDefault="002B3AA6" w:rsidP="00C260D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Мастер контрольно-измерительных приборов и автоматики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5.06.2021</w:t>
            </w:r>
          </w:p>
        </w:tc>
        <w:tc>
          <w:tcPr>
            <w:tcW w:w="2551" w:type="dxa"/>
            <w:gridSpan w:val="2"/>
            <w:vAlign w:val="center"/>
          </w:tcPr>
          <w:p w:rsidR="002B3AA6" w:rsidRPr="00852AD7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2B3AA6" w:rsidRPr="00564A9C" w:rsidTr="009E5CFC">
        <w:tc>
          <w:tcPr>
            <w:tcW w:w="627" w:type="dxa"/>
            <w:vAlign w:val="center"/>
          </w:tcPr>
          <w:p w:rsidR="002B3AA6" w:rsidRDefault="002B3AA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2B3AA6" w:rsidRDefault="002B3AA6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Чемакин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Евгений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2B3AA6" w:rsidRPr="00564A9C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контрольно-измеритель-ных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приборов и автоматики</w:t>
            </w:r>
          </w:p>
        </w:tc>
        <w:tc>
          <w:tcPr>
            <w:tcW w:w="1134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.09.2020</w:t>
            </w:r>
          </w:p>
        </w:tc>
        <w:tc>
          <w:tcPr>
            <w:tcW w:w="1134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Скачков Данил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2B3AA6" w:rsidRPr="00625235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Мастер контрольно-измерительных приборов и автоматики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B3AA6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5.06.2021</w:t>
            </w:r>
          </w:p>
        </w:tc>
        <w:tc>
          <w:tcPr>
            <w:tcW w:w="2551" w:type="dxa"/>
            <w:gridSpan w:val="2"/>
            <w:vAlign w:val="center"/>
          </w:tcPr>
          <w:p w:rsidR="002B3AA6" w:rsidRPr="00852AD7" w:rsidRDefault="002B3AA6" w:rsidP="00DD174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</w:tbl>
    <w:p w:rsidR="00C63A04" w:rsidRPr="00564A9C" w:rsidRDefault="00C63A04">
      <w:pPr>
        <w:rPr>
          <w:rFonts w:ascii="Times New Roman" w:hAnsi="Times New Roman" w:cs="Times New Roman"/>
          <w:sz w:val="20"/>
          <w:szCs w:val="20"/>
        </w:rPr>
      </w:pPr>
    </w:p>
    <w:sectPr w:rsidR="00C63A04" w:rsidRPr="00564A9C" w:rsidSect="008B6D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3057"/>
    <w:rsid w:val="000679F5"/>
    <w:rsid w:val="000B2A99"/>
    <w:rsid w:val="00136575"/>
    <w:rsid w:val="001E0B8B"/>
    <w:rsid w:val="001E2AFB"/>
    <w:rsid w:val="00212CCB"/>
    <w:rsid w:val="00241572"/>
    <w:rsid w:val="002425B5"/>
    <w:rsid w:val="002A54BE"/>
    <w:rsid w:val="002B3AA6"/>
    <w:rsid w:val="002F2D8F"/>
    <w:rsid w:val="002F2FCB"/>
    <w:rsid w:val="003601B7"/>
    <w:rsid w:val="00402C99"/>
    <w:rsid w:val="004841D0"/>
    <w:rsid w:val="004E248E"/>
    <w:rsid w:val="004F6991"/>
    <w:rsid w:val="00547A21"/>
    <w:rsid w:val="00564A9C"/>
    <w:rsid w:val="006064F6"/>
    <w:rsid w:val="00625235"/>
    <w:rsid w:val="00632003"/>
    <w:rsid w:val="007437B0"/>
    <w:rsid w:val="00755FC5"/>
    <w:rsid w:val="007738E9"/>
    <w:rsid w:val="00852AD7"/>
    <w:rsid w:val="00890974"/>
    <w:rsid w:val="00892513"/>
    <w:rsid w:val="008B6D31"/>
    <w:rsid w:val="009500E4"/>
    <w:rsid w:val="00993B10"/>
    <w:rsid w:val="009E5CFC"/>
    <w:rsid w:val="009E69D7"/>
    <w:rsid w:val="00A73057"/>
    <w:rsid w:val="00AB3130"/>
    <w:rsid w:val="00AB7C7F"/>
    <w:rsid w:val="00B5119F"/>
    <w:rsid w:val="00C260DC"/>
    <w:rsid w:val="00C55B1E"/>
    <w:rsid w:val="00C63A04"/>
    <w:rsid w:val="00CC25E6"/>
    <w:rsid w:val="00CD4518"/>
    <w:rsid w:val="00CF79E7"/>
    <w:rsid w:val="00DC03CB"/>
    <w:rsid w:val="00E27239"/>
    <w:rsid w:val="00EF1B8F"/>
    <w:rsid w:val="00F346B3"/>
    <w:rsid w:val="00F82065"/>
    <w:rsid w:val="00FB655D"/>
    <w:rsid w:val="00FC301A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6D3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6D31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8B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1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6D3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6D31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8B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1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1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AC3D-68E1-45EB-BA4B-CBD0B53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31</cp:revision>
  <dcterms:created xsi:type="dcterms:W3CDTF">2020-08-14T17:21:00Z</dcterms:created>
  <dcterms:modified xsi:type="dcterms:W3CDTF">2021-07-17T18:40:00Z</dcterms:modified>
</cp:coreProperties>
</file>